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70" w:rsidRDefault="00D66C70" w:rsidP="00D66C70">
      <w:pPr>
        <w:rPr>
          <w:b/>
          <w:sz w:val="24"/>
          <w:szCs w:val="24"/>
        </w:rPr>
      </w:pPr>
      <w:r>
        <w:rPr>
          <w:b/>
          <w:sz w:val="24"/>
          <w:szCs w:val="24"/>
        </w:rPr>
        <w:t>501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0624AF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ublic Safety/Fire Bureau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0624AF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axine Anthony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0624AF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rryl Jones – Norman Auvil</w:t>
                </w:r>
              </w:p>
            </w:tc>
          </w:sdtContent>
        </w:sdt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0624AF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0624AF" w:rsidP="000624A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is to provide for payment to 3 Rivers Fire Equipment for the purchase of Prosser Pumps used by the Fire Bureau.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0624AF">
                  <w:rPr>
                    <w:sz w:val="24"/>
                    <w:szCs w:val="24"/>
                  </w:rPr>
                  <w:t>28,192.97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D66C7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A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D66C7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D66C7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A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D66C7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D66C7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D66C7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D66C7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D66C7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D66C70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showingPlcHdr/>
          <w:text w:multiLine="1"/>
        </w:sdtPr>
        <w:sdtEndPr>
          <w:rPr>
            <w:rStyle w:val="DefaultParagraphFont"/>
            <w:sz w:val="20"/>
          </w:rPr>
        </w:sdtEndPr>
        <w:sdtContent>
          <w:r w:rsidR="000624AF">
            <w:rPr>
              <w:rStyle w:val="Style1"/>
              <w:szCs w:val="24"/>
            </w:rPr>
            <w:t xml:space="preserve">     </w:t>
          </w:r>
        </w:sdtContent>
      </w:sdt>
      <w:r w:rsidR="000624AF" w:rsidRPr="000070FD">
        <w:t>11101.250000.56.56151.2018</w:t>
      </w:r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0624A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0624A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ne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0624AF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>None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624AF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E020E"/>
    <w:rsid w:val="00613C68"/>
    <w:rsid w:val="006142CB"/>
    <w:rsid w:val="00640F6E"/>
    <w:rsid w:val="00645C12"/>
    <w:rsid w:val="00652E30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76930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6C70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0C0410-41DB-47D4-B1C4-BC613F0F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1F4229" w:rsidP="001F4229">
          <w:pPr>
            <w:pStyle w:val="71548349141949B88619C0C1592AFF7045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1F4229" w:rsidP="001F4229">
          <w:pPr>
            <w:pStyle w:val="8B86C972B4624EE38C3DF10F8FAE3BF845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1F4229" w:rsidP="001F4229">
          <w:pPr>
            <w:pStyle w:val="48F2F587C1074C83901BEEFC511795EA44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1F4229" w:rsidP="001F4229">
          <w:pPr>
            <w:pStyle w:val="CAB1885F0562408D81313047F4603A425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1F4229" w:rsidRPr="00AD12A8" w:rsidRDefault="001F4229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1F4229" w:rsidP="001F4229">
          <w:pPr>
            <w:pStyle w:val="B96D5C692DDC4FF988D7DD521381D98A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1F4229" w:rsidP="001F4229">
          <w:pPr>
            <w:pStyle w:val="62848FCE170E42C5A3F50637F821E8DC5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827F09"/>
    <w:rsid w:val="008578E3"/>
    <w:rsid w:val="008D6BCE"/>
    <w:rsid w:val="009440F1"/>
    <w:rsid w:val="00A67E49"/>
    <w:rsid w:val="00AF794B"/>
    <w:rsid w:val="00B3490D"/>
    <w:rsid w:val="00BE3CD2"/>
    <w:rsid w:val="00D23561"/>
    <w:rsid w:val="00D332BE"/>
    <w:rsid w:val="00EB5704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229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1F4229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C3E2-A709-4D73-864C-9E414CB8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16-06-13T16:46:00Z</cp:lastPrinted>
  <dcterms:created xsi:type="dcterms:W3CDTF">2018-06-26T18:24:00Z</dcterms:created>
  <dcterms:modified xsi:type="dcterms:W3CDTF">2018-06-27T15:18:00Z</dcterms:modified>
</cp:coreProperties>
</file>